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65A3013F" w:rsidR="00872A27" w:rsidRPr="00117BBE" w:rsidRDefault="00DD79E0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Renan Mitsuo Ok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32B0BCD" w:rsidR="00872A27" w:rsidRPr="00117BBE" w:rsidRDefault="00DD79E0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6F5675D7" w:rsidR="0090332E" w:rsidRDefault="00DD79E0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9CE4C3F" w14:textId="6C5A67D8" w:rsidR="00DD79E0" w:rsidRDefault="00DD79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la de logística de amostra por lote, nessa tela o usuário terá controle das amostras enviadas para outros laboratórios e/ou filial.</w:t>
      </w:r>
    </w:p>
    <w:p w14:paraId="62AA798D" w14:textId="24DB0F1F" w:rsidR="00872A27" w:rsidRPr="00117BBE" w:rsidRDefault="00DD79E0" w:rsidP="00DD79E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azendo o controle da logística desde sua origem até seu destino final, também será possível detalhar a estimativa de prazo de recebimento e a transportadora responsável pela entrega das amostras enviadas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3748B55" w14:textId="5AE3513B" w:rsidR="00DD79E0" w:rsidRDefault="00DD79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CCEE9C" w14:textId="77777777" w:rsidR="00DD79E0" w:rsidRDefault="00DD79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Laboratório deverá usar a tela de logística para ter o controle de todas as amostras que deram saída de seu laboratório.</w:t>
      </w:r>
    </w:p>
    <w:p w14:paraId="6B5EA2F2" w14:textId="77777777" w:rsidR="00DD79E0" w:rsidRDefault="00DD79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a tela o operador poderá saber exatamente da onde saiu cada amostra coletada e para onde será enviado o material, também será possível verificar qual é a transportadora responsável pelo transporte da amostra. </w:t>
      </w:r>
    </w:p>
    <w:p w14:paraId="35A14C09" w14:textId="30381974" w:rsidR="00872A27" w:rsidRDefault="00DD79E0" w:rsidP="00DD79E0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usuário também poderá ter uma rastreabilidade de lote onde poderá saber qual foi o responsável pelo envio da amostra e criação dos lotes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9BC86D" w14:textId="77777777" w:rsidR="00DD79E0" w:rsidRDefault="00DD79E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4C4DB97F" w14:textId="77777777" w:rsidR="00DD79E0" w:rsidRDefault="00DD79E0" w:rsidP="00DD79E0"/>
    <w:p w14:paraId="053AEA4E" w14:textId="37EE1B88" w:rsidR="00DD79E0" w:rsidRPr="00886B00" w:rsidRDefault="00886B00" w:rsidP="00DD79E0">
      <w:pPr>
        <w:rPr>
          <w:rFonts w:ascii="Arial" w:hAnsi="Arial" w:cs="Arial"/>
          <w:color w:val="000000" w:themeColor="text1"/>
          <w:sz w:val="24"/>
          <w:szCs w:val="24"/>
        </w:rPr>
      </w:pPr>
      <w:r w:rsidRPr="00886B00">
        <w:rPr>
          <w:rFonts w:ascii="Arial" w:hAnsi="Arial" w:cs="Arial"/>
          <w:color w:val="000000" w:themeColor="text1"/>
          <w:sz w:val="24"/>
          <w:szCs w:val="24"/>
        </w:rPr>
        <w:t>Esse projeto tem como objetivo fazer o laboratório ter o controle exato de todos os materiais que deram saída de seu laboratório.</w:t>
      </w:r>
    </w:p>
    <w:p w14:paraId="3E81FC69" w14:textId="7713D308" w:rsidR="00886B00" w:rsidRPr="00886B00" w:rsidRDefault="00886B00" w:rsidP="00DD79E0">
      <w:pPr>
        <w:rPr>
          <w:rFonts w:ascii="Arial" w:hAnsi="Arial" w:cs="Arial"/>
          <w:color w:val="000000" w:themeColor="text1"/>
          <w:sz w:val="24"/>
          <w:szCs w:val="24"/>
        </w:rPr>
      </w:pPr>
      <w:r w:rsidRPr="00886B00">
        <w:rPr>
          <w:rFonts w:ascii="Arial" w:hAnsi="Arial" w:cs="Arial"/>
          <w:color w:val="000000" w:themeColor="text1"/>
          <w:sz w:val="24"/>
          <w:szCs w:val="24"/>
        </w:rPr>
        <w:t>Sendo necessário ter o total conhecimento do ponto de partida e destino, importante também altera o status das amostras de coletado para em andamento.</w:t>
      </w:r>
    </w:p>
    <w:p w14:paraId="6A3845B5" w14:textId="77777777" w:rsidR="00886B00" w:rsidRDefault="00886B00" w:rsidP="00886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lote deverá ser separado por empresa e gravar todas as rastreabilidades ref. a amostra.</w:t>
      </w:r>
    </w:p>
    <w:p w14:paraId="2C9D5F12" w14:textId="33A1436C" w:rsidR="00872A27" w:rsidRDefault="00886B00" w:rsidP="00886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portante criar status do lote (Aberto, Enviado e recebido) esses status tem como objetivo saber em qual fase se encontra o lote.</w:t>
      </w:r>
    </w:p>
    <w:p w14:paraId="59BBA26D" w14:textId="7083D7A6" w:rsidR="00886B00" w:rsidRPr="00353E6F" w:rsidRDefault="00886B00" w:rsidP="00886B00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É necessário também ter um relatório de controle de lote onde o usuário gerar por Status de lote e/ou numero de lote, nesse relatório deverá conter todas as amostras contidas no lote com seus respectivos tubos e exame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729D1190" w:rsidR="00847CD2" w:rsidRDefault="00886B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istema de logística de amostra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BAA66EC" w:rsidR="00847CD2" w:rsidRPr="00353E6F" w:rsidRDefault="00886B0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ofteasy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A42C7FD" w:rsidR="00847CD2" w:rsidRPr="00353E6F" w:rsidRDefault="00886B0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886B00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limitado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69C929ED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6632CD" w14:textId="77777777" w:rsidR="00886B00" w:rsidRDefault="00886B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1FD004" w14:textId="77777777" w:rsidR="00886B00" w:rsidRDefault="00886B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68C5D9E" w14:textId="77777777" w:rsidR="00886B00" w:rsidRDefault="00886B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57B3DF" w14:textId="77777777" w:rsidR="00886B00" w:rsidRDefault="00886B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A4B42B" w14:textId="77777777" w:rsidR="00886B00" w:rsidRDefault="00886B0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lastRenderedPageBreak/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21268B" w14:textId="77777777" w:rsidR="0005157A" w:rsidRDefault="00886B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istema simples para controle de amostra e logística.</w:t>
            </w:r>
          </w:p>
          <w:p w14:paraId="515D0A6C" w14:textId="45349760" w:rsidR="00886B00" w:rsidRPr="00353E6F" w:rsidRDefault="00886B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2E3DA41" w14:textId="2410EB84" w:rsidR="0005157A" w:rsidRPr="00353E6F" w:rsidRDefault="00886B00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FC0AFEA" w:rsidR="0005157A" w:rsidRPr="00117BBE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C9A4ADE" w:rsidR="0005157A" w:rsidRPr="00117BBE" w:rsidRDefault="00886B0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om desempenho cada amostra é lida com 1m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0BDC0377" w:rsidR="0005157A" w:rsidRPr="00117BBE" w:rsidRDefault="00886B0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la tem um bom designer de fácil usabilidade os combos são de fácil entendimento</w:t>
            </w:r>
            <w:r w:rsidR="00DB64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3544" w:type="dxa"/>
          </w:tcPr>
          <w:p w14:paraId="2947805F" w14:textId="0E1BFC02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B9410E2" w:rsidR="0005157A" w:rsidRPr="00117BBE" w:rsidRDefault="00DB64B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latório:</w:t>
            </w:r>
          </w:p>
        </w:tc>
        <w:tc>
          <w:tcPr>
            <w:tcW w:w="3969" w:type="dxa"/>
          </w:tcPr>
          <w:p w14:paraId="04D3E408" w14:textId="66C09FC0" w:rsidR="0005157A" w:rsidRPr="00117BBE" w:rsidRDefault="00DB64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64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la de relatório é simples não tem muito dado ele só trás o que realmente está no lote, seria interessante ter um filtro adicional onde eu poderia selecionar todos os lotes que saiu da origem x e foi para o destino Y</w:t>
            </w:r>
          </w:p>
        </w:tc>
        <w:tc>
          <w:tcPr>
            <w:tcW w:w="3544" w:type="dxa"/>
          </w:tcPr>
          <w:p w14:paraId="297767C9" w14:textId="45E9DA6C" w:rsidR="0005157A" w:rsidRPr="00117BBE" w:rsidRDefault="00DB64B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DB64B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3812B318" w14:textId="249E4577" w:rsidR="00872A27" w:rsidRDefault="00DB64B8" w:rsidP="00DB64B8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t>A tela é usada diariamente apresenta bom funcionamento e performance, é simples de usar porem poderia melhorar os relatórios ter mais opções de filtros e novos modelos de relatórios.</w:t>
      </w: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22DA8964" w14:textId="64B9A1E2" w:rsidR="00353E6F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tela é simples de usar não possui muitos botões e funções é clara e objetiva para o processo.</w:t>
      </w:r>
    </w:p>
    <w:p w14:paraId="1E37ACB1" w14:textId="2800F7C9" w:rsidR="00353E6F" w:rsidRDefault="00026929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Exemplo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 xml:space="preserve"> de evidência</w:t>
      </w:r>
      <w:r w:rsidR="0005157A"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s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886B00">
        <w:rPr>
          <w:rFonts w:ascii="Arial" w:hAnsi="Arial" w:cs="Arial"/>
          <w:color w:val="000000" w:themeColor="text1"/>
          <w:sz w:val="24"/>
          <w:szCs w:val="24"/>
        </w:rPr>
        <w:t>Imagem 1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D3D2895" w:rsidR="00026929" w:rsidRDefault="00886B00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886B00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740FDBEA" wp14:editId="56CD4DCD">
            <wp:extent cx="5400040" cy="3559810"/>
            <wp:effectExtent l="0" t="0" r="0" b="2540"/>
            <wp:docPr id="20615896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589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ela de logística</w:t>
      </w:r>
    </w:p>
    <w:p w14:paraId="58F0940A" w14:textId="7777777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C5CC680" w14:textId="7777777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487B28D" w14:textId="7777777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EF40DA8" w14:textId="7777777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FD98921" w14:textId="7777777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77386C60" w14:textId="7777777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5A19E6E5" w14:textId="7777777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C686248" w14:textId="5F3020A7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O relatório também é simples porem só existe um modelo que mostra apenas todos os atendimentos que estão dentro do lote, seria interessante ter mais modelos de relatórios onde o usuário poderia tirar todos os relatórios que saíram da empresa x e foram enviados para empresa Y.</w:t>
      </w:r>
    </w:p>
    <w:p w14:paraId="6F18181A" w14:textId="23D267AF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B64B8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59E05EF1" wp14:editId="65D6D242">
            <wp:extent cx="5400040" cy="1960880"/>
            <wp:effectExtent l="0" t="0" r="0" b="1270"/>
            <wp:docPr id="1553251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2514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91DF" w14:textId="55B5DA30" w:rsidR="00DB64B8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A411C">
        <w:rPr>
          <w:rFonts w:ascii="Arial" w:hAnsi="Arial" w:cs="Arial"/>
          <w:color w:val="000000" w:themeColor="text1"/>
        </w:rPr>
        <w:t xml:space="preserve">Imagem </w:t>
      </w:r>
      <w:r>
        <w:rPr>
          <w:rFonts w:ascii="Arial" w:hAnsi="Arial" w:cs="Arial"/>
          <w:color w:val="000000" w:themeColor="text1"/>
        </w:rPr>
        <w:t>2</w:t>
      </w:r>
      <w:r w:rsidRPr="000A411C">
        <w:rPr>
          <w:rFonts w:ascii="Arial" w:hAnsi="Arial" w:cs="Arial"/>
          <w:color w:val="000000" w:themeColor="text1"/>
        </w:rPr>
        <w:t xml:space="preserve">: </w:t>
      </w:r>
      <w:r>
        <w:rPr>
          <w:rFonts w:ascii="Arial" w:hAnsi="Arial" w:cs="Arial"/>
          <w:color w:val="000000" w:themeColor="text1"/>
        </w:rPr>
        <w:t>Relatório</w:t>
      </w:r>
      <w:r>
        <w:rPr>
          <w:rFonts w:ascii="Arial" w:hAnsi="Arial" w:cs="Arial"/>
          <w:color w:val="000000" w:themeColor="text1"/>
        </w:rPr>
        <w:t xml:space="preserve"> de logística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396CA66B" w:rsidR="00353E6F" w:rsidRPr="00117BBE" w:rsidRDefault="00DB64B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easyvet poderá ser encontrado através do site www.softeasy.com.br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5764BE3E" w14:textId="5F0888C5" w:rsidR="002E58A0" w:rsidRDefault="002E58A0" w:rsidP="002E58A0">
      <w:r>
        <w:t>O trabalho ajudou a ter uma visão clara de uma documentação onde podemos visualizar todos os pontos positivos e negativos seja de um desenvolvimento ou de um produto.</w:t>
      </w:r>
    </w:p>
    <w:p w14:paraId="29B21002" w14:textId="6F84FEF3" w:rsidR="00DE1CF8" w:rsidRPr="00117BBE" w:rsidRDefault="002E58A0" w:rsidP="002E58A0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t>Como trabalho bastante com documentação devido a ISO-29110 esse tipo de documentação me ajuda a ter uma referencia do que foi acordado com cliente x entregue para o cliente.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1167160">
    <w:abstractNumId w:val="1"/>
  </w:num>
  <w:num w:numId="2" w16cid:durableId="1148549170">
    <w:abstractNumId w:val="9"/>
  </w:num>
  <w:num w:numId="3" w16cid:durableId="1958023259">
    <w:abstractNumId w:val="0"/>
  </w:num>
  <w:num w:numId="4" w16cid:durableId="2012021839">
    <w:abstractNumId w:val="2"/>
  </w:num>
  <w:num w:numId="5" w16cid:durableId="172690011">
    <w:abstractNumId w:val="6"/>
  </w:num>
  <w:num w:numId="6" w16cid:durableId="1930461003">
    <w:abstractNumId w:val="8"/>
  </w:num>
  <w:num w:numId="7" w16cid:durableId="562761366">
    <w:abstractNumId w:val="0"/>
  </w:num>
  <w:num w:numId="8" w16cid:durableId="2005088587">
    <w:abstractNumId w:val="3"/>
  </w:num>
  <w:num w:numId="9" w16cid:durableId="2053459713">
    <w:abstractNumId w:val="4"/>
  </w:num>
  <w:num w:numId="10" w16cid:durableId="1548955823">
    <w:abstractNumId w:val="5"/>
  </w:num>
  <w:num w:numId="11" w16cid:durableId="2114082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2E58A0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86B00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B64B8"/>
    <w:rsid w:val="00DD5BEA"/>
    <w:rsid w:val="00DD616E"/>
    <w:rsid w:val="00DD79E0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731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Renan Mitsuo</cp:lastModifiedBy>
  <cp:revision>8</cp:revision>
  <cp:lastPrinted>2020-11-09T21:26:00Z</cp:lastPrinted>
  <dcterms:created xsi:type="dcterms:W3CDTF">2021-05-30T20:28:00Z</dcterms:created>
  <dcterms:modified xsi:type="dcterms:W3CDTF">2023-09-20T22:57:00Z</dcterms:modified>
</cp:coreProperties>
</file>